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C6DEC" w14:textId="567E3F85" w:rsidR="00F80148" w:rsidRDefault="00B60E79">
      <w:r w:rsidRPr="00820C96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5EF6BC5" wp14:editId="13EE2502">
                <wp:simplePos x="0" y="0"/>
                <wp:positionH relativeFrom="column">
                  <wp:posOffset>2565400</wp:posOffset>
                </wp:positionH>
                <wp:positionV relativeFrom="paragraph">
                  <wp:posOffset>5381625</wp:posOffset>
                </wp:positionV>
                <wp:extent cx="1727200" cy="1371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9E7B9" w14:textId="59ADC562" w:rsidR="00820C96" w:rsidRPr="00463FFA" w:rsidRDefault="00820C96" w:rsidP="00820C96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3FFA"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Dimensions:</w:t>
                            </w:r>
                            <w:r w:rsidRPr="00463FFA"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br/>
                              <w:t>Seat Height: SH480/450mm (without upholstery)</w:t>
                            </w:r>
                            <w:r w:rsidRPr="00463FFA"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br/>
                              <w:t>Overall Width: W510mm</w:t>
                            </w:r>
                            <w:r w:rsidRPr="00463FFA"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br/>
                              <w:t>Overall Depth: D520mm</w:t>
                            </w:r>
                            <w:r w:rsidRPr="00463FFA"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br/>
                              <w:t>Overall Height: H815</w:t>
                            </w:r>
                            <w:r w:rsidR="00E75082"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F6BC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2pt;margin-top:423.75pt;width:136pt;height:10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" filled="f" stroked="f">
                <v:textbox>
                  <w:txbxContent>
                    <w:p w14:paraId="5799E7B9" w14:textId="59ADC562" w:rsidR="00820C96" w:rsidRPr="00463FFA" w:rsidRDefault="00820C96" w:rsidP="00820C96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</w:pPr>
                      <w:r w:rsidRPr="00463FFA"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t>Dimensions:</w:t>
                      </w:r>
                      <w:r w:rsidRPr="00463FFA"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br/>
                        <w:t>Seat Height: SH480/450mm (without upholstery)</w:t>
                      </w:r>
                      <w:r w:rsidRPr="00463FFA"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br/>
                        <w:t>Overall Width: W510mm</w:t>
                      </w:r>
                      <w:r w:rsidRPr="00463FFA"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br/>
                        <w:t>Overall Depth: D520mm</w:t>
                      </w:r>
                      <w:r w:rsidRPr="00463FFA"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br/>
                        <w:t>Overall Height: H815</w:t>
                      </w:r>
                      <w:r w:rsidR="00E75082"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05F47F" wp14:editId="5893EE45">
                <wp:simplePos x="0" y="0"/>
                <wp:positionH relativeFrom="column">
                  <wp:posOffset>-762000</wp:posOffset>
                </wp:positionH>
                <wp:positionV relativeFrom="paragraph">
                  <wp:posOffset>1955800</wp:posOffset>
                </wp:positionV>
                <wp:extent cx="3340100" cy="2628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2A519" w14:textId="77777777" w:rsidR="00B60E79" w:rsidRDefault="003303C1" w:rsidP="003303C1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This range uses </w:t>
                            </w:r>
                            <w:r w:rsidR="00B60E79">
                              <w:rPr>
                                <w:rFonts w:ascii="Arial" w:hAnsi="Arial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trouble-free, anti-tilt</w:t>
                            </w:r>
                            <w:r w:rsidR="00B60E79">
                              <w:rPr>
                                <w:rFonts w:ascii="Arial" w:hAnsi="Arial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back stacking frame </w:t>
                            </w:r>
                            <w:r w:rsidR="00B60E79">
                              <w:rPr>
                                <w:rFonts w:ascii="Arial" w:hAnsi="Arial"/>
                                <w:lang w:val="en-GB"/>
                              </w:rPr>
                              <w:t xml:space="preserve">that comes as standard in black but other colours (silver and white) are available as well as chrome. </w:t>
                            </w:r>
                          </w:p>
                          <w:p w14:paraId="6D06EB53" w14:textId="24DB501A" w:rsidR="003303C1" w:rsidRPr="009E2BF8" w:rsidRDefault="00B60E79" w:rsidP="003303C1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Ther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minimum order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br/>
                              <w:t xml:space="preserve">quantities for white. All visitor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br/>
                              <w:t xml:space="preserve">requirements can be catered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br/>
                              <w:t xml:space="preserve">for with these many and </w:t>
                            </w:r>
                            <w:r w:rsidR="00C8171E">
                              <w:rPr>
                                <w:rFonts w:ascii="Arial" w:hAnsi="Arial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varied configur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F47F" id="Text Box 5" o:spid="_x0000_s1027" type="#_x0000_t202" style="position:absolute;margin-left:-60pt;margin-top:154pt;width:263pt;height:20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" filled="f" stroked="f">
                <v:textbox>
                  <w:txbxContent>
                    <w:p w14:paraId="2302A519" w14:textId="77777777" w:rsidR="00B60E79" w:rsidRDefault="003303C1" w:rsidP="003303C1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 xml:space="preserve">This range uses </w:t>
                      </w:r>
                      <w:r w:rsidR="00B60E79">
                        <w:rPr>
                          <w:rFonts w:ascii="Arial" w:hAnsi="Arial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lang w:val="en-GB"/>
                        </w:rPr>
                        <w:t>trouble-free, anti-tilt</w:t>
                      </w:r>
                      <w:r w:rsidR="00B60E79">
                        <w:rPr>
                          <w:rFonts w:ascii="Arial" w:hAnsi="Arial"/>
                          <w:lang w:val="en-GB"/>
                        </w:rPr>
                        <w:t>-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back stacking frame </w:t>
                      </w:r>
                      <w:r w:rsidR="00B60E79">
                        <w:rPr>
                          <w:rFonts w:ascii="Arial" w:hAnsi="Arial"/>
                          <w:lang w:val="en-GB"/>
                        </w:rPr>
                        <w:t xml:space="preserve">that comes as standard in black but other colours (silver and white) are available as well as chrome. </w:t>
                      </w:r>
                    </w:p>
                    <w:p w14:paraId="6D06EB53" w14:textId="24DB501A" w:rsidR="003303C1" w:rsidRPr="009E2BF8" w:rsidRDefault="00B60E79" w:rsidP="003303C1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 xml:space="preserve">There </w:t>
                      </w:r>
                      <w:proofErr w:type="gramStart"/>
                      <w:r>
                        <w:rPr>
                          <w:rFonts w:ascii="Arial" w:hAnsi="Arial"/>
                          <w:lang w:val="en-GB"/>
                        </w:rPr>
                        <w:t>are</w:t>
                      </w:r>
                      <w:proofErr w:type="gramEnd"/>
                      <w:r>
                        <w:rPr>
                          <w:rFonts w:ascii="Arial" w:hAnsi="Arial"/>
                          <w:lang w:val="en-GB"/>
                        </w:rPr>
                        <w:t xml:space="preserve"> minimum order </w:t>
                      </w:r>
                      <w:r>
                        <w:rPr>
                          <w:rFonts w:ascii="Arial" w:hAnsi="Arial"/>
                          <w:lang w:val="en-GB"/>
                        </w:rPr>
                        <w:br/>
                        <w:t xml:space="preserve">quantities for white. All visitor </w:t>
                      </w:r>
                      <w:r>
                        <w:rPr>
                          <w:rFonts w:ascii="Arial" w:hAnsi="Arial"/>
                          <w:lang w:val="en-GB"/>
                        </w:rPr>
                        <w:br/>
                        <w:t xml:space="preserve">requirements can be catered </w:t>
                      </w:r>
                      <w:r>
                        <w:rPr>
                          <w:rFonts w:ascii="Arial" w:hAnsi="Arial"/>
                          <w:lang w:val="en-GB"/>
                        </w:rPr>
                        <w:br/>
                        <w:t xml:space="preserve">for with these many and </w:t>
                      </w:r>
                      <w:r w:rsidR="00C8171E">
                        <w:rPr>
                          <w:rFonts w:ascii="Arial" w:hAnsi="Arial"/>
                          <w:lang w:val="en-GB"/>
                        </w:rPr>
                        <w:br/>
                      </w:r>
                      <w:r>
                        <w:rPr>
                          <w:rFonts w:ascii="Arial" w:hAnsi="Arial"/>
                          <w:lang w:val="en-GB"/>
                        </w:rPr>
                        <w:t>varied configurations.</w:t>
                      </w:r>
                    </w:p>
                  </w:txbxContent>
                </v:textbox>
              </v:shape>
            </w:pict>
          </mc:Fallback>
        </mc:AlternateContent>
      </w:r>
      <w:r w:rsidRPr="00820C96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8C3DB2" wp14:editId="2B4E3CF3">
                <wp:simplePos x="0" y="0"/>
                <wp:positionH relativeFrom="column">
                  <wp:posOffset>2527300</wp:posOffset>
                </wp:positionH>
                <wp:positionV relativeFrom="paragraph">
                  <wp:posOffset>5344795</wp:posOffset>
                </wp:positionV>
                <wp:extent cx="1701800" cy="1041400"/>
                <wp:effectExtent l="50800" t="25400" r="50800" b="635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041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F95C" id="Rectangle 8" o:spid="_x0000_s1026" style="position:absolute;margin-left:199pt;margin-top:420.85pt;width:134pt;height:8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&#13;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3A76E4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86A9B8" wp14:editId="2467927B">
                <wp:simplePos x="0" y="0"/>
                <wp:positionH relativeFrom="page">
                  <wp:posOffset>5085715</wp:posOffset>
                </wp:positionH>
                <wp:positionV relativeFrom="page">
                  <wp:posOffset>943927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36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DEF1A5E" w14:textId="30FE321C" w:rsidR="003A76E4" w:rsidRPr="00463F44" w:rsidRDefault="003A76E4" w:rsidP="003A76E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6V4ST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A9B8" id="Zone de texte 19" o:spid="_x0000_s1028" type="#_x0000_t202" style="position:absolute;margin-left:400.45pt;margin-top:743.25pt;width:105pt;height:23.8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" filled="f" stroked="f">
                <v:textbox>
                  <w:txbxContent>
                    <w:p w14:paraId="0DEF1A5E" w14:textId="30FE321C" w:rsidR="003A76E4" w:rsidRPr="00463F44" w:rsidRDefault="003A76E4" w:rsidP="003A76E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6V4STRV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A76E4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433A123" wp14:editId="346B487C">
                <wp:simplePos x="0" y="0"/>
                <wp:positionH relativeFrom="page">
                  <wp:posOffset>2235200</wp:posOffset>
                </wp:positionH>
                <wp:positionV relativeFrom="page">
                  <wp:posOffset>943927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35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C7EFDE6" w14:textId="09CAA96C" w:rsidR="003A76E4" w:rsidRPr="00463F44" w:rsidRDefault="003A76E4" w:rsidP="003A76E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6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A123" id="_x0000_s1029" type="#_x0000_t202" style="position:absolute;margin-left:176pt;margin-top:743.25pt;width:105pt;height:23.8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" filled="f" stroked="f">
                <v:textbox>
                  <w:txbxContent>
                    <w:p w14:paraId="1C7EFDE6" w14:textId="09CAA96C" w:rsidR="003A76E4" w:rsidRPr="00463F44" w:rsidRDefault="003A76E4" w:rsidP="003A76E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6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A76E4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64D6F47" wp14:editId="12C881AF">
                <wp:simplePos x="0" y="0"/>
                <wp:positionH relativeFrom="page">
                  <wp:posOffset>800100</wp:posOffset>
                </wp:positionH>
                <wp:positionV relativeFrom="page">
                  <wp:posOffset>943927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3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B86387A" w14:textId="10FE3F1C" w:rsidR="003A76E4" w:rsidRPr="00463F44" w:rsidRDefault="003A76E4" w:rsidP="003A76E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6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6F47" id="_x0000_s1030" type="#_x0000_t202" style="position:absolute;margin-left:63pt;margin-top:743.25pt;width:105pt;height:23.8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" filled="f" stroked="f">
                <v:textbox>
                  <w:txbxContent>
                    <w:p w14:paraId="4B86387A" w14:textId="10FE3F1C" w:rsidR="003A76E4" w:rsidRPr="00463F44" w:rsidRDefault="003A76E4" w:rsidP="003A76E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6V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A76E4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BD2E192" wp14:editId="3123D8BD">
                <wp:simplePos x="0" y="0"/>
                <wp:positionH relativeFrom="page">
                  <wp:posOffset>2349500</wp:posOffset>
                </wp:positionH>
                <wp:positionV relativeFrom="page">
                  <wp:posOffset>758190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3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DBCCE45" w14:textId="719A4029" w:rsidR="003A76E4" w:rsidRPr="00463F44" w:rsidRDefault="003A76E4" w:rsidP="003A76E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66I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E192" id="_x0000_s1031" type="#_x0000_t202" style="position:absolute;margin-left:185pt;margin-top:597pt;width:105pt;height:23.8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" filled="f" stroked="f">
                <v:textbox>
                  <w:txbxContent>
                    <w:p w14:paraId="5DBCCE45" w14:textId="719A4029" w:rsidR="003A76E4" w:rsidRPr="00463F44" w:rsidRDefault="003A76E4" w:rsidP="003A76E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66IAB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A76E4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CC6BC99" wp14:editId="473E8D0C">
                <wp:simplePos x="0" y="0"/>
                <wp:positionH relativeFrom="page">
                  <wp:posOffset>901700</wp:posOffset>
                </wp:positionH>
                <wp:positionV relativeFrom="page">
                  <wp:posOffset>758380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3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FF8BDE2" w14:textId="7818ED7E" w:rsidR="003A76E4" w:rsidRPr="00463F44" w:rsidRDefault="003A76E4" w:rsidP="003A76E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6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BC99" id="_x0000_s1032" type="#_x0000_t202" style="position:absolute;margin-left:71pt;margin-top:597.15pt;width:105pt;height:23.8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" filled="f" stroked="f">
                <v:textbox>
                  <w:txbxContent>
                    <w:p w14:paraId="3FF8BDE2" w14:textId="7818ED7E" w:rsidR="003A76E4" w:rsidRPr="00463F44" w:rsidRDefault="003A76E4" w:rsidP="003A76E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6B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A76E4">
        <w:rPr>
          <w:noProof/>
        </w:rPr>
        <w:drawing>
          <wp:anchor distT="0" distB="0" distL="114300" distR="114300" simplePos="0" relativeHeight="251883520" behindDoc="1" locked="0" layoutInCell="1" allowOverlap="1" wp14:anchorId="72D792DC" wp14:editId="45B5DCA7">
            <wp:simplePos x="0" y="0"/>
            <wp:positionH relativeFrom="column">
              <wp:posOffset>-889000</wp:posOffset>
            </wp:positionH>
            <wp:positionV relativeFrom="paragraph">
              <wp:posOffset>4793615</wp:posOffset>
            </wp:positionV>
            <wp:extent cx="1690370" cy="2117725"/>
            <wp:effectExtent l="0" t="0" r="0" b="3175"/>
            <wp:wrapNone/>
            <wp:docPr id="23" name="Picture 23" descr="A close up of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6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6E4">
        <w:rPr>
          <w:noProof/>
        </w:rPr>
        <w:drawing>
          <wp:anchor distT="0" distB="0" distL="114300" distR="114300" simplePos="0" relativeHeight="251884544" behindDoc="1" locked="0" layoutInCell="1" allowOverlap="1" wp14:anchorId="2FBE7467" wp14:editId="6CDEBD98">
            <wp:simplePos x="0" y="0"/>
            <wp:positionH relativeFrom="column">
              <wp:posOffset>901700</wp:posOffset>
            </wp:positionH>
            <wp:positionV relativeFrom="paragraph">
              <wp:posOffset>5027295</wp:posOffset>
            </wp:positionV>
            <wp:extent cx="1191895" cy="1762125"/>
            <wp:effectExtent l="0" t="0" r="1905" b="3175"/>
            <wp:wrapNone/>
            <wp:docPr id="27" name="Picture 27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6-Cantilev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957">
        <w:rPr>
          <w:noProof/>
        </w:rPr>
        <w:drawing>
          <wp:anchor distT="0" distB="0" distL="114300" distR="114300" simplePos="0" relativeHeight="251886592" behindDoc="1" locked="0" layoutInCell="1" allowOverlap="1" wp14:anchorId="7D574FFC" wp14:editId="381C62A3">
            <wp:simplePos x="0" y="0"/>
            <wp:positionH relativeFrom="column">
              <wp:posOffset>367030</wp:posOffset>
            </wp:positionH>
            <wp:positionV relativeFrom="paragraph">
              <wp:posOffset>6958330</wp:posOffset>
            </wp:positionV>
            <wp:extent cx="1868170" cy="1868170"/>
            <wp:effectExtent l="0" t="0" r="0" b="0"/>
            <wp:wrapNone/>
            <wp:docPr id="29" name="Picture 29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6X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957">
        <w:rPr>
          <w:noProof/>
        </w:rPr>
        <w:drawing>
          <wp:anchor distT="0" distB="0" distL="114300" distR="114300" simplePos="0" relativeHeight="251885568" behindDoc="1" locked="0" layoutInCell="1" allowOverlap="1" wp14:anchorId="05AF2ADC" wp14:editId="3400C8C7">
            <wp:simplePos x="0" y="0"/>
            <wp:positionH relativeFrom="column">
              <wp:posOffset>-965200</wp:posOffset>
            </wp:positionH>
            <wp:positionV relativeFrom="paragraph">
              <wp:posOffset>6934835</wp:posOffset>
            </wp:positionV>
            <wp:extent cx="1739265" cy="1739265"/>
            <wp:effectExtent l="0" t="0" r="635" b="635"/>
            <wp:wrapNone/>
            <wp:docPr id="28" name="Picture 28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6V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957">
        <w:rPr>
          <w:noProof/>
        </w:rPr>
        <w:drawing>
          <wp:anchor distT="0" distB="0" distL="114300" distR="114300" simplePos="0" relativeHeight="251887616" behindDoc="1" locked="0" layoutInCell="1" allowOverlap="1" wp14:anchorId="0C0CD798" wp14:editId="1D2351A9">
            <wp:simplePos x="0" y="0"/>
            <wp:positionH relativeFrom="column">
              <wp:posOffset>2582545</wp:posOffset>
            </wp:positionH>
            <wp:positionV relativeFrom="paragraph">
              <wp:posOffset>5549265</wp:posOffset>
            </wp:positionV>
            <wp:extent cx="3718560" cy="3718560"/>
            <wp:effectExtent l="0" t="0" r="2540" b="2540"/>
            <wp:wrapNone/>
            <wp:docPr id="30" name="Picture 30" descr="A picture containing man, table, chair,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6V4STRV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B4B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45B616" wp14:editId="6F00924A">
                <wp:simplePos x="0" y="0"/>
                <wp:positionH relativeFrom="page">
                  <wp:posOffset>2996565</wp:posOffset>
                </wp:positionH>
                <wp:positionV relativeFrom="page">
                  <wp:posOffset>549592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87"/>
                    <wp:lineTo x="1029" y="21396"/>
                    <wp:lineTo x="20366" y="21396"/>
                    <wp:lineTo x="20366" y="87"/>
                    <wp:lineTo x="1029" y="87"/>
                  </wp:wrapPolygon>
                </wp:wrapThrough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DAF3C21" w14:textId="3EBBF3AD" w:rsidR="00160F63" w:rsidRPr="00463F44" w:rsidRDefault="00160F63" w:rsidP="00160F63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66IAX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000F3" wp14:editId="08B14099">
                                  <wp:extent cx="925195" cy="21145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195" cy="211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B616" id="_x0000_s1033" type="#_x0000_t202" style="position:absolute;margin-left:235.95pt;margin-top:432.75pt;width:105pt;height:23.8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" filled="f" stroked="f">
                <v:textbox>
                  <w:txbxContent>
                    <w:p w14:paraId="5DAF3C21" w14:textId="3EBBF3AD" w:rsidR="00160F63" w:rsidRPr="00463F44" w:rsidRDefault="00160F63" w:rsidP="00160F63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66IAX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8000F3" wp14:editId="08B14099">
                            <wp:extent cx="925195" cy="211455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195" cy="211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F7B4B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64DFBC3" wp14:editId="03F90F2E">
                <wp:simplePos x="0" y="0"/>
                <wp:positionH relativeFrom="page">
                  <wp:posOffset>5828665</wp:posOffset>
                </wp:positionH>
                <wp:positionV relativeFrom="page">
                  <wp:posOffset>375602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2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04740CD" w14:textId="41C35172" w:rsidR="00160F63" w:rsidRPr="00463F44" w:rsidRDefault="00160F63" w:rsidP="00160F63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6B3STRTBL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FBC3" id="_x0000_s1034" type="#_x0000_t202" style="position:absolute;margin-left:458.95pt;margin-top:295.75pt;width:105pt;height:23.8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" filled="f" stroked="f">
                <v:textbox>
                  <w:txbxContent>
                    <w:p w14:paraId="604740CD" w14:textId="41C35172" w:rsidR="00160F63" w:rsidRPr="00463F44" w:rsidRDefault="00160F63" w:rsidP="00160F63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6B3STRTBL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F7B4B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50AE013" wp14:editId="04C81994">
                <wp:simplePos x="0" y="0"/>
                <wp:positionH relativeFrom="page">
                  <wp:posOffset>6363970</wp:posOffset>
                </wp:positionH>
                <wp:positionV relativeFrom="page">
                  <wp:posOffset>595312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20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98110C6" w14:textId="6EDBAC7C" w:rsidR="00160F63" w:rsidRPr="00463F44" w:rsidRDefault="00160F63" w:rsidP="00160F63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6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E013" id="_x0000_s1035" type="#_x0000_t202" style="position:absolute;margin-left:501.1pt;margin-top:468.75pt;width:105pt;height:23.8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" filled="f" stroked="f">
                <v:textbox>
                  <w:txbxContent>
                    <w:p w14:paraId="298110C6" w14:textId="6EDBAC7C" w:rsidR="00160F63" w:rsidRPr="00463F44" w:rsidRDefault="00160F63" w:rsidP="00160F63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6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F7B4B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3CC27C" wp14:editId="0B89E948">
                <wp:simplePos x="0" y="0"/>
                <wp:positionH relativeFrom="page">
                  <wp:posOffset>4406265</wp:posOffset>
                </wp:positionH>
                <wp:positionV relativeFrom="page">
                  <wp:posOffset>534543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1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E95F9EA" w14:textId="3B4025CE" w:rsidR="00160F63" w:rsidRPr="00463F44" w:rsidRDefault="00160F63" w:rsidP="00160F63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6XCST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C27C" id="_x0000_s1036" type="#_x0000_t202" style="position:absolute;margin-left:346.95pt;margin-top:420.9pt;width:105pt;height:23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" filled="f" stroked="f">
                <v:textbox>
                  <w:txbxContent>
                    <w:p w14:paraId="6E95F9EA" w14:textId="3B4025CE" w:rsidR="00160F63" w:rsidRPr="00463F44" w:rsidRDefault="00160F63" w:rsidP="00160F63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6XCSTR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F7B4B">
        <w:rPr>
          <w:noProof/>
        </w:rPr>
        <w:drawing>
          <wp:anchor distT="0" distB="0" distL="114300" distR="114300" simplePos="0" relativeHeight="251874304" behindDoc="1" locked="0" layoutInCell="1" allowOverlap="1" wp14:anchorId="1093ED43" wp14:editId="72E975B2">
            <wp:simplePos x="0" y="0"/>
            <wp:positionH relativeFrom="column">
              <wp:posOffset>1205230</wp:posOffset>
            </wp:positionH>
            <wp:positionV relativeFrom="paragraph">
              <wp:posOffset>1795145</wp:posOffset>
            </wp:positionV>
            <wp:extent cx="5196205" cy="3675380"/>
            <wp:effectExtent l="0" t="0" r="0" b="0"/>
            <wp:wrapNone/>
            <wp:docPr id="9" name="Picture 9" descr="A picture containing furniture, table, chair,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6_group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EC">
        <w:rPr>
          <w:noProof/>
        </w:rPr>
        <mc:AlternateContent>
          <mc:Choice Requires="wps">
            <w:drawing>
              <wp:anchor distT="0" distB="0" distL="114300" distR="114300" simplePos="0" relativeHeight="251590143" behindDoc="1" locked="0" layoutInCell="1" allowOverlap="1" wp14:anchorId="407632D5" wp14:editId="7AC747BB">
                <wp:simplePos x="0" y="0"/>
                <wp:positionH relativeFrom="margin">
                  <wp:posOffset>1275715</wp:posOffset>
                </wp:positionH>
                <wp:positionV relativeFrom="page">
                  <wp:posOffset>1825932</wp:posOffset>
                </wp:positionV>
                <wp:extent cx="5132070" cy="530225"/>
                <wp:effectExtent l="0" t="0" r="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070" cy="5302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60000">
                              <a:schemeClr val="bg1"/>
                            </a:gs>
                          </a:gsLst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F45BD" id="Rectangle 3" o:spid="_x0000_s1026" style="position:absolute;margin-left:100.45pt;margin-top:143.75pt;width:404.1pt;height:41.75pt;z-index:-25172633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" fillcolor="white [3212]" stroked="f">
                <v:fill color2="white [3212]" o:opacity2="0" rotate="t" angle="180" colors="0 white;39322f white" focus="100%" type="gradient">
                  <o:fill v:ext="view" type="gradientUnscaled"/>
                </v:fill>
                <w10:wrap anchorx="margin" anchory="page"/>
              </v:rect>
            </w:pict>
          </mc:Fallback>
        </mc:AlternateContent>
      </w:r>
      <w:r w:rsidR="00012C56" w:rsidRP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43B1AF7" wp14:editId="4A17BE7A">
                <wp:simplePos x="0" y="0"/>
                <wp:positionH relativeFrom="column">
                  <wp:posOffset>-784412</wp:posOffset>
                </wp:positionH>
                <wp:positionV relativeFrom="paragraph">
                  <wp:posOffset>26894</wp:posOffset>
                </wp:positionV>
                <wp:extent cx="5257800" cy="690282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90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04EA" w14:textId="433978BC" w:rsidR="00191EB9" w:rsidRPr="00FB17C8" w:rsidRDefault="003303C1" w:rsidP="00365A79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>Visitor</w:t>
                            </w:r>
                            <w:r w:rsidR="00E35B51"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 xml:space="preserve"> S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1AF7" id="Text Box 65" o:spid="_x0000_s1037" type="#_x0000_t202" style="position:absolute;margin-left:-61.75pt;margin-top:2.1pt;width:414pt;height:54.3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" filled="f" stroked="f">
                <v:textbox>
                  <w:txbxContent>
                    <w:p w14:paraId="12E704EA" w14:textId="433978BC" w:rsidR="00191EB9" w:rsidRPr="00FB17C8" w:rsidRDefault="003303C1" w:rsidP="00365A79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>Visitor</w:t>
                      </w:r>
                      <w:r w:rsidR="00E35B51"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 xml:space="preserve"> Seating</w:t>
                      </w:r>
                    </w:p>
                  </w:txbxContent>
                </v:textbox>
              </v:shape>
            </w:pict>
          </mc:Fallback>
        </mc:AlternateContent>
      </w:r>
      <w:r w:rsidR="00FB17C8" w:rsidRPr="00C6234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87BD47" wp14:editId="0BF33DBE">
                <wp:simplePos x="0" y="0"/>
                <wp:positionH relativeFrom="column">
                  <wp:posOffset>-761261</wp:posOffset>
                </wp:positionH>
                <wp:positionV relativeFrom="paragraph">
                  <wp:posOffset>-523783</wp:posOffset>
                </wp:positionV>
                <wp:extent cx="4705165" cy="666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16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FDAE4" w14:textId="58164753" w:rsidR="008374F6" w:rsidRPr="00C62349" w:rsidRDefault="003303C1" w:rsidP="008374F6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V6</w:t>
                            </w:r>
                          </w:p>
                          <w:p w14:paraId="799D438D" w14:textId="1E07823D" w:rsidR="008374F6" w:rsidRPr="00C62349" w:rsidRDefault="008374F6" w:rsidP="008374F6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BD47" id="Text Box 6" o:spid="_x0000_s1038" type="#_x0000_t202" style="position:absolute;margin-left:-59.95pt;margin-top:-41.25pt;width:370.5pt;height:5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" filled="f" stroked="f">
                <v:textbox>
                  <w:txbxContent>
                    <w:p w14:paraId="729FDAE4" w14:textId="58164753" w:rsidR="008374F6" w:rsidRPr="00C62349" w:rsidRDefault="003303C1" w:rsidP="008374F6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V6</w:t>
                      </w:r>
                    </w:p>
                    <w:p w14:paraId="799D438D" w14:textId="1E07823D" w:rsidR="008374F6" w:rsidRPr="00C62349" w:rsidRDefault="008374F6" w:rsidP="008374F6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B6ABA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385EA64" wp14:editId="0D945953">
                <wp:simplePos x="0" y="0"/>
                <wp:positionH relativeFrom="column">
                  <wp:posOffset>-583707</wp:posOffset>
                </wp:positionH>
                <wp:positionV relativeFrom="paragraph">
                  <wp:posOffset>9064101</wp:posOffset>
                </wp:positionV>
                <wp:extent cx="6596109" cy="456565"/>
                <wp:effectExtent l="0" t="0" r="8255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109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F5ADC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765DA3C1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C3D386A" w14:textId="356AF540" w:rsidR="00191EB9" w:rsidRPr="00892BAC" w:rsidRDefault="00191EB9" w:rsidP="0046554B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EA64" id="Text Box 60" o:spid="_x0000_s1039" type="#_x0000_t202" style="position:absolute;margin-left:-45.95pt;margin-top:713.7pt;width:519.4pt;height:35.9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" filled="f" stroked="f">
                <v:textbox inset="0,0,0,0">
                  <w:txbxContent>
                    <w:p w14:paraId="634F5ADC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765DA3C1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C3D386A" w14:textId="356AF540" w:rsidR="00191EB9" w:rsidRPr="00892BAC" w:rsidRDefault="00191EB9" w:rsidP="0046554B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8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C81F2D2" wp14:editId="0F337A9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4114800" cy="2244090"/>
                <wp:effectExtent l="0" t="0" r="0" b="381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913" cy="2244438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DADB" id="Rectangle 66" o:spid="_x0000_s1026" style="position:absolute;margin-left:0;margin-top:0;width:324pt;height:176.7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" path="m,l4114913,,3358572,2244438,,1943401,,xe" fillcolor="#e36c0a [2409]" stroked="f">
                <v:path arrowok="t" o:connecttype="custom" o:connectlocs="0,0;4114913,0;3358572,2244438;0,1943401;0,0" o:connectangles="0,0,0,0,0"/>
                <w10:wrap anchorx="page" anchory="page"/>
              </v:shape>
            </w:pict>
          </mc:Fallback>
        </mc:AlternateContent>
      </w:r>
      <w:r w:rsid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10111" behindDoc="1" locked="0" layoutInCell="1" allowOverlap="1" wp14:anchorId="5A189D3D" wp14:editId="44F246CC">
                <wp:simplePos x="0" y="0"/>
                <wp:positionH relativeFrom="page">
                  <wp:posOffset>1142365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16B7" id="Rectangle 66" o:spid="_x0000_s1026" style="position:absolute;margin-left:89.95pt;margin-top:0;width:7in;height:207pt;z-index:-251706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C62349">
        <w:rPr>
          <w:noProof/>
        </w:rPr>
        <w:drawing>
          <wp:anchor distT="0" distB="0" distL="114300" distR="114300" simplePos="0" relativeHeight="251701248" behindDoc="1" locked="0" layoutInCell="1" allowOverlap="1" wp14:anchorId="5BF33878" wp14:editId="1D92E172">
            <wp:simplePos x="0" y="0"/>
            <wp:positionH relativeFrom="column">
              <wp:posOffset>4278341</wp:posOffset>
            </wp:positionH>
            <wp:positionV relativeFrom="paragraph">
              <wp:posOffset>-665018</wp:posOffset>
            </wp:positionV>
            <wp:extent cx="1800000" cy="1038838"/>
            <wp:effectExtent l="0" t="0" r="3810" b="3175"/>
            <wp:wrapNone/>
            <wp:docPr id="4" name="Picture 4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D4E">
        <w:softHyphen/>
      </w:r>
      <w:r w:rsidR="007F6D4E">
        <w:softHyphen/>
      </w:r>
      <w:r w:rsidR="007F6D4E">
        <w:softHyphen/>
      </w:r>
    </w:p>
    <w:sectPr w:rsidR="00F80148" w:rsidSect="00964A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853BA" w14:textId="77777777" w:rsidR="00137D04" w:rsidRDefault="00137D04" w:rsidP="00625579">
      <w:r>
        <w:separator/>
      </w:r>
    </w:p>
  </w:endnote>
  <w:endnote w:type="continuationSeparator" w:id="0">
    <w:p w14:paraId="1D0DA31A" w14:textId="77777777" w:rsidR="00137D04" w:rsidRDefault="00137D04" w:rsidP="0062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E34D7" w14:textId="77777777" w:rsidR="00137D04" w:rsidRDefault="00137D04" w:rsidP="00625579">
      <w:r>
        <w:separator/>
      </w:r>
    </w:p>
  </w:footnote>
  <w:footnote w:type="continuationSeparator" w:id="0">
    <w:p w14:paraId="367CF157" w14:textId="77777777" w:rsidR="00137D04" w:rsidRDefault="00137D04" w:rsidP="0062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7AB3"/>
    <w:multiLevelType w:val="hybridMultilevel"/>
    <w:tmpl w:val="DB7E0B0E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959"/>
    <w:multiLevelType w:val="multilevel"/>
    <w:tmpl w:val="978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10E31"/>
    <w:multiLevelType w:val="hybridMultilevel"/>
    <w:tmpl w:val="B09CE8F0"/>
    <w:lvl w:ilvl="0" w:tplc="DDD8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45501"/>
    <w:multiLevelType w:val="hybridMultilevel"/>
    <w:tmpl w:val="4E14EC2A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71A3"/>
    <w:multiLevelType w:val="multilevel"/>
    <w:tmpl w:val="A4F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57"/>
  <w:drawingGridVerticalSpacing w:val="57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9"/>
    <w:rsid w:val="00011BEF"/>
    <w:rsid w:val="00012C56"/>
    <w:rsid w:val="000239C5"/>
    <w:rsid w:val="00026D57"/>
    <w:rsid w:val="00031AA0"/>
    <w:rsid w:val="0004267F"/>
    <w:rsid w:val="00082D4C"/>
    <w:rsid w:val="000A3B64"/>
    <w:rsid w:val="000A578E"/>
    <w:rsid w:val="000D3D14"/>
    <w:rsid w:val="00137D04"/>
    <w:rsid w:val="001604D7"/>
    <w:rsid w:val="00160F63"/>
    <w:rsid w:val="00191EB9"/>
    <w:rsid w:val="001A63E9"/>
    <w:rsid w:val="001D5DBE"/>
    <w:rsid w:val="001E77D0"/>
    <w:rsid w:val="002109E5"/>
    <w:rsid w:val="00263042"/>
    <w:rsid w:val="00282658"/>
    <w:rsid w:val="002947AE"/>
    <w:rsid w:val="00297FE9"/>
    <w:rsid w:val="002A0131"/>
    <w:rsid w:val="002B60CB"/>
    <w:rsid w:val="002C20E8"/>
    <w:rsid w:val="002F2498"/>
    <w:rsid w:val="002F7B4B"/>
    <w:rsid w:val="0030125E"/>
    <w:rsid w:val="003303C1"/>
    <w:rsid w:val="00365A79"/>
    <w:rsid w:val="003910A9"/>
    <w:rsid w:val="00394F8A"/>
    <w:rsid w:val="003A76E4"/>
    <w:rsid w:val="00456A67"/>
    <w:rsid w:val="0046554B"/>
    <w:rsid w:val="00473F67"/>
    <w:rsid w:val="004940C1"/>
    <w:rsid w:val="00496D99"/>
    <w:rsid w:val="004A4D67"/>
    <w:rsid w:val="004A6B2A"/>
    <w:rsid w:val="00531EAA"/>
    <w:rsid w:val="005368C8"/>
    <w:rsid w:val="00586FDB"/>
    <w:rsid w:val="00593E75"/>
    <w:rsid w:val="005F341E"/>
    <w:rsid w:val="005F3F28"/>
    <w:rsid w:val="00625579"/>
    <w:rsid w:val="00632D06"/>
    <w:rsid w:val="00675F68"/>
    <w:rsid w:val="00680E9C"/>
    <w:rsid w:val="00683FE0"/>
    <w:rsid w:val="006C5A2B"/>
    <w:rsid w:val="00791D6E"/>
    <w:rsid w:val="00797F78"/>
    <w:rsid w:val="007C4359"/>
    <w:rsid w:val="007F6D4E"/>
    <w:rsid w:val="00804BA4"/>
    <w:rsid w:val="00816743"/>
    <w:rsid w:val="00820C96"/>
    <w:rsid w:val="008374F6"/>
    <w:rsid w:val="00870020"/>
    <w:rsid w:val="00892BAC"/>
    <w:rsid w:val="008A418B"/>
    <w:rsid w:val="008A6660"/>
    <w:rsid w:val="008D48F8"/>
    <w:rsid w:val="008D7926"/>
    <w:rsid w:val="008E2452"/>
    <w:rsid w:val="008E4B06"/>
    <w:rsid w:val="008F5023"/>
    <w:rsid w:val="009072AE"/>
    <w:rsid w:val="00921C6D"/>
    <w:rsid w:val="00932C75"/>
    <w:rsid w:val="00947A23"/>
    <w:rsid w:val="00947DCA"/>
    <w:rsid w:val="00964ABB"/>
    <w:rsid w:val="00992D79"/>
    <w:rsid w:val="00A1665B"/>
    <w:rsid w:val="00A40FCE"/>
    <w:rsid w:val="00A83911"/>
    <w:rsid w:val="00AC58EC"/>
    <w:rsid w:val="00AD6CE1"/>
    <w:rsid w:val="00B24C3C"/>
    <w:rsid w:val="00B60E79"/>
    <w:rsid w:val="00BA48FC"/>
    <w:rsid w:val="00BD4F29"/>
    <w:rsid w:val="00C038CD"/>
    <w:rsid w:val="00C16E46"/>
    <w:rsid w:val="00C62349"/>
    <w:rsid w:val="00C8171E"/>
    <w:rsid w:val="00C90B96"/>
    <w:rsid w:val="00C952AF"/>
    <w:rsid w:val="00CE3976"/>
    <w:rsid w:val="00CE6598"/>
    <w:rsid w:val="00D56190"/>
    <w:rsid w:val="00D73FA3"/>
    <w:rsid w:val="00DA43EC"/>
    <w:rsid w:val="00DB6ABA"/>
    <w:rsid w:val="00DC72A4"/>
    <w:rsid w:val="00DE5480"/>
    <w:rsid w:val="00E153EE"/>
    <w:rsid w:val="00E35B51"/>
    <w:rsid w:val="00E75082"/>
    <w:rsid w:val="00EB12F7"/>
    <w:rsid w:val="00EB2839"/>
    <w:rsid w:val="00EB63D3"/>
    <w:rsid w:val="00EB7023"/>
    <w:rsid w:val="00ED3636"/>
    <w:rsid w:val="00ED3CEC"/>
    <w:rsid w:val="00EE12C4"/>
    <w:rsid w:val="00F62957"/>
    <w:rsid w:val="00F80148"/>
    <w:rsid w:val="00F85CB8"/>
    <w:rsid w:val="00FB17C8"/>
    <w:rsid w:val="00FC4BE6"/>
    <w:rsid w:val="00FE683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9CB7B"/>
  <w14:defaultImageDpi w14:val="300"/>
  <w15:docId w15:val="{87D4293E-4376-2B4F-9FBA-A141982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79"/>
  </w:style>
  <w:style w:type="paragraph" w:styleId="Footer">
    <w:name w:val="footer"/>
    <w:basedOn w:val="Normal"/>
    <w:link w:val="Foot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79"/>
  </w:style>
  <w:style w:type="paragraph" w:styleId="BalloonText">
    <w:name w:val="Balloon Text"/>
    <w:basedOn w:val="Normal"/>
    <w:link w:val="BalloonTextChar"/>
    <w:uiPriority w:val="99"/>
    <w:semiHidden/>
    <w:unhideWhenUsed/>
    <w:rsid w:val="00791D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6E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65A79"/>
    <w:rPr>
      <w:rFonts w:ascii="Arial" w:hAnsi="Arial" w:cs="Arial"/>
      <w:spacing w:val="4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65A79"/>
    <w:rPr>
      <w:rFonts w:ascii="Arial" w:hAnsi="Arial" w:cs="Arial"/>
      <w:spacing w:val="4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9898A-C2B2-7E4C-B921-CCC1EBA6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6</cp:revision>
  <dcterms:created xsi:type="dcterms:W3CDTF">2020-07-14T09:34:00Z</dcterms:created>
  <dcterms:modified xsi:type="dcterms:W3CDTF">2020-07-14T09:44:00Z</dcterms:modified>
</cp:coreProperties>
</file>